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E3" w:rsidRPr="004A1245" w:rsidRDefault="00D72BCB" w:rsidP="002C68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39C">
        <w:rPr>
          <w:rFonts w:asciiTheme="majorBidi" w:hAnsiTheme="majorBidi" w:cstheme="majorBidi"/>
        </w:rPr>
        <w:fldChar w:fldCharType="begin"/>
      </w:r>
      <w:r w:rsidRPr="0037439C">
        <w:rPr>
          <w:rFonts w:asciiTheme="majorBidi" w:hAnsiTheme="majorBidi" w:cstheme="majorBidi"/>
        </w:rPr>
        <w:instrText xml:space="preserve"> INCLUDEPICTURE "https://upload.wikimedia.org/wikipedia/en/thumb/1/1a/Npamono.jpg/220px-Npamono.jpg" \* MERGEFORMATINET </w:instrText>
      </w:r>
      <w:r w:rsidRPr="0037439C">
        <w:rPr>
          <w:rFonts w:asciiTheme="majorBidi" w:hAnsiTheme="majorBidi" w:cstheme="majorBidi"/>
        </w:rPr>
        <w:fldChar w:fldCharType="separate"/>
      </w:r>
      <w:r w:rsidRPr="0037439C">
        <w:rPr>
          <w:rFonts w:asciiTheme="majorBidi" w:hAnsiTheme="majorBidi" w:cstheme="majorBidi"/>
        </w:rPr>
        <w:fldChar w:fldCharType="begin"/>
      </w:r>
      <w:r w:rsidRPr="0037439C"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 w:rsidRPr="0037439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INCLUDEPICTURE  "https://upload.wikimedia.org/wikipedia/en/thumb/1/1a/Npamono.jpg/220px-Npamono.jpg" \* MERGEFORMATINE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pamono.jpg" style="width:57.75pt;height:57.75pt">
            <v:imagedata r:id="rId6" r:href="rId7"/>
          </v:shape>
        </w:pic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  <w:r w:rsidRPr="0037439C">
        <w:rPr>
          <w:rFonts w:asciiTheme="majorBidi" w:hAnsiTheme="majorBidi" w:cstheme="majorBidi"/>
        </w:rPr>
        <w:fldChar w:fldCharType="end"/>
      </w:r>
      <w:r w:rsidRPr="0037439C">
        <w:rPr>
          <w:rFonts w:asciiTheme="majorBidi" w:hAnsiTheme="majorBidi" w:cstheme="majorBidi"/>
        </w:rPr>
        <w:fldChar w:fldCharType="end"/>
      </w:r>
      <w:bookmarkStart w:id="0" w:name="_GoBack"/>
      <w:bookmarkEnd w:id="0"/>
    </w:p>
    <w:p w:rsidR="002C68E3" w:rsidRPr="004A1245" w:rsidRDefault="002C68E3" w:rsidP="002C68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245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 POLICE ACADEMY</w:t>
      </w:r>
      <w:r w:rsidRPr="004A124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SECTOR H-11, ISLAMABAD</w:t>
      </w:r>
    </w:p>
    <w:p w:rsidR="002C68E3" w:rsidRPr="004A1245" w:rsidRDefault="002C68E3" w:rsidP="002C68E3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</w:p>
    <w:p w:rsidR="002C68E3" w:rsidRPr="0086597A" w:rsidRDefault="001A5D7E" w:rsidP="001A5D7E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EHICLE REQUISITION FORM </w:t>
      </w:r>
    </w:p>
    <w:p w:rsidR="0086597A" w:rsidRPr="00EE5365" w:rsidRDefault="0086597A" w:rsidP="0086597A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6"/>
        <w:gridCol w:w="799"/>
        <w:gridCol w:w="900"/>
        <w:gridCol w:w="270"/>
        <w:gridCol w:w="635"/>
        <w:gridCol w:w="985"/>
        <w:gridCol w:w="815"/>
        <w:gridCol w:w="85"/>
        <w:gridCol w:w="180"/>
        <w:gridCol w:w="360"/>
        <w:gridCol w:w="540"/>
        <w:gridCol w:w="630"/>
        <w:gridCol w:w="326"/>
        <w:gridCol w:w="844"/>
        <w:gridCol w:w="1535"/>
      </w:tblGrid>
      <w:tr w:rsidR="00B7643F" w:rsidRPr="00EE5365" w:rsidTr="00F11F7B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7643F" w:rsidRPr="00EE5365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Nature of requisi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7643F" w:rsidRPr="00EE5365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Routine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Pr="00EE5365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Emergency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B7643F" w:rsidRPr="00EE5365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On payment </w:t>
            </w:r>
          </w:p>
        </w:tc>
      </w:tr>
      <w:tr w:rsidR="00B7643F" w:rsidRPr="00EE5365" w:rsidTr="00F11F7B">
        <w:tc>
          <w:tcPr>
            <w:tcW w:w="2070" w:type="dxa"/>
            <w:gridSpan w:val="3"/>
          </w:tcPr>
          <w:p w:rsidR="00B7643F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F11F7B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7643F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Local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Out Station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B7643F" w:rsidRPr="00EE5365" w:rsidRDefault="00420476" w:rsidP="00420476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ny other </w:t>
            </w:r>
          </w:p>
        </w:tc>
      </w:tr>
      <w:tr w:rsidR="00B7643F" w:rsidRPr="00EE5365" w:rsidTr="00F11F7B">
        <w:tc>
          <w:tcPr>
            <w:tcW w:w="2070" w:type="dxa"/>
            <w:gridSpan w:val="3"/>
          </w:tcPr>
          <w:p w:rsidR="00B7643F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</w:tcPr>
          <w:p w:rsidR="00B7643F" w:rsidRPr="00EE5365" w:rsidRDefault="00B7643F" w:rsidP="00EE5365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116F4C">
        <w:tc>
          <w:tcPr>
            <w:tcW w:w="2070" w:type="dxa"/>
            <w:gridSpan w:val="3"/>
          </w:tcPr>
          <w:p w:rsidR="00B7643F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pplication for/from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540" w:type="dxa"/>
            <w:gridSpan w:val="2"/>
          </w:tcPr>
          <w:p w:rsidR="00B7643F" w:rsidRPr="00EE5365" w:rsidRDefault="00B7643F" w:rsidP="00B7643F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(By) </w:t>
            </w:r>
          </w:p>
        </w:tc>
        <w:tc>
          <w:tcPr>
            <w:tcW w:w="3875" w:type="dxa"/>
            <w:gridSpan w:val="5"/>
            <w:tcBorders>
              <w:bottom w:val="single" w:sz="4" w:space="0" w:color="auto"/>
            </w:tcBorders>
          </w:tcPr>
          <w:p w:rsidR="00B7643F" w:rsidRPr="00EE5365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116F4C">
        <w:tc>
          <w:tcPr>
            <w:tcW w:w="2070" w:type="dxa"/>
            <w:gridSpan w:val="3"/>
          </w:tcPr>
          <w:p w:rsidR="00B7643F" w:rsidRDefault="00B7643F" w:rsidP="001A5D7E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540" w:type="dxa"/>
            <w:gridSpan w:val="2"/>
          </w:tcPr>
          <w:p w:rsidR="00B7643F" w:rsidRDefault="00B7643F" w:rsidP="00B7643F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875" w:type="dxa"/>
            <w:gridSpan w:val="5"/>
          </w:tcPr>
          <w:p w:rsidR="00B7643F" w:rsidRPr="00EE5365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16F4C" w:rsidRPr="00EE5365" w:rsidTr="00116F4C">
        <w:tc>
          <w:tcPr>
            <w:tcW w:w="815" w:type="dxa"/>
          </w:tcPr>
          <w:p w:rsidR="00116F4C" w:rsidRDefault="00116F4C" w:rsidP="00116F4C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ate(s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16F4C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</w:tcPr>
          <w:p w:rsidR="00116F4C" w:rsidRPr="00EE5365" w:rsidRDefault="00116F4C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635" w:type="dxa"/>
          </w:tcPr>
          <w:p w:rsidR="00116F4C" w:rsidRPr="00EE5365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Time 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</w:tcPr>
          <w:p w:rsidR="00116F4C" w:rsidRPr="00EE5365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080" w:type="dxa"/>
            <w:gridSpan w:val="3"/>
          </w:tcPr>
          <w:p w:rsidR="00116F4C" w:rsidRDefault="00116F4C" w:rsidP="00B7643F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estination </w:t>
            </w:r>
          </w:p>
        </w:tc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:rsidR="00116F4C" w:rsidRPr="00EE5365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116F4C">
        <w:tc>
          <w:tcPr>
            <w:tcW w:w="2070" w:type="dxa"/>
            <w:gridSpan w:val="3"/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170" w:type="dxa"/>
            <w:gridSpan w:val="2"/>
          </w:tcPr>
          <w:p w:rsidR="00B7643F" w:rsidRPr="00EE5365" w:rsidRDefault="00B7643F" w:rsidP="0086597A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080" w:type="dxa"/>
            <w:gridSpan w:val="3"/>
          </w:tcPr>
          <w:p w:rsidR="00B7643F" w:rsidRDefault="00B7643F" w:rsidP="00B7643F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335" w:type="dxa"/>
            <w:gridSpan w:val="4"/>
          </w:tcPr>
          <w:p w:rsidR="00B7643F" w:rsidRPr="00EE5365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F11F7B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Vehicle requisition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7643F" w:rsidRPr="00EE5365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ar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Pr="00EE5365" w:rsidRDefault="00B7643F" w:rsidP="00B255B9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mbulance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B7643F" w:rsidRPr="00EE5365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aster </w:t>
            </w:r>
          </w:p>
        </w:tc>
      </w:tr>
      <w:tr w:rsidR="00B7643F" w:rsidRPr="00EE5365" w:rsidTr="00F11F7B">
        <w:tc>
          <w:tcPr>
            <w:tcW w:w="2070" w:type="dxa"/>
            <w:gridSpan w:val="3"/>
          </w:tcPr>
          <w:p w:rsidR="00B7643F" w:rsidRDefault="00B7643F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255B9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F11F7B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7643F" w:rsidRDefault="00B7643F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V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255B9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Motorcycle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Water Bowser </w:t>
            </w:r>
          </w:p>
        </w:tc>
      </w:tr>
      <w:tr w:rsidR="00B7643F" w:rsidRPr="00EE5365" w:rsidTr="00F11F7B">
        <w:tc>
          <w:tcPr>
            <w:tcW w:w="2070" w:type="dxa"/>
            <w:gridSpan w:val="3"/>
          </w:tcPr>
          <w:p w:rsidR="00B7643F" w:rsidRDefault="00B7643F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B7643F" w:rsidRDefault="00B7643F" w:rsidP="00B7643F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255B9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B7643F" w:rsidRPr="00EE5365" w:rsidTr="00F11F7B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7643F" w:rsidRDefault="00B7643F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7643F" w:rsidRDefault="00B7643F" w:rsidP="00B7643F">
            <w:pPr>
              <w:pStyle w:val="NoSpacing"/>
              <w:ind w:left="-108"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uble Cabin (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4x4</w:t>
            </w:r>
            <w:proofErr w:type="spellEnd"/>
            <w:r>
              <w:rPr>
                <w:rFonts w:asciiTheme="majorBidi" w:hAnsiTheme="majorBidi" w:cstheme="majorBidi"/>
                <w:sz w:val="19"/>
                <w:szCs w:val="19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B7643F" w:rsidRDefault="00B7643F" w:rsidP="00B7643F">
            <w:pPr>
              <w:pStyle w:val="NoSpacing"/>
              <w:ind w:left="-108" w:right="-19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uble Cabin (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2x4</w:t>
            </w:r>
            <w:proofErr w:type="spellEnd"/>
            <w:r>
              <w:rPr>
                <w:rFonts w:asciiTheme="majorBidi" w:hAnsiTheme="majorBidi" w:cstheme="majorBidi"/>
                <w:sz w:val="19"/>
                <w:szCs w:val="19"/>
              </w:rPr>
              <w:t>)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3F" w:rsidRPr="00EE5365" w:rsidRDefault="00B7643F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B7643F" w:rsidRDefault="00B7643F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ractor</w:t>
            </w:r>
          </w:p>
        </w:tc>
      </w:tr>
      <w:tr w:rsidR="00116F4C" w:rsidRPr="00EE5365" w:rsidTr="00F11F7B">
        <w:tc>
          <w:tcPr>
            <w:tcW w:w="2070" w:type="dxa"/>
            <w:gridSpan w:val="3"/>
          </w:tcPr>
          <w:p w:rsidR="00116F4C" w:rsidRDefault="00116F4C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116F4C" w:rsidRPr="00EE5365" w:rsidRDefault="00116F4C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116F4C" w:rsidRDefault="00116F4C" w:rsidP="00B7643F">
            <w:pPr>
              <w:pStyle w:val="NoSpacing"/>
              <w:ind w:left="-108"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116F4C" w:rsidRDefault="00116F4C" w:rsidP="00B7643F">
            <w:pPr>
              <w:pStyle w:val="NoSpacing"/>
              <w:ind w:left="-108" w:right="-19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116F4C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16F4C" w:rsidRPr="00EE5365" w:rsidTr="00116F4C">
        <w:tc>
          <w:tcPr>
            <w:tcW w:w="2070" w:type="dxa"/>
            <w:gridSpan w:val="3"/>
          </w:tcPr>
          <w:p w:rsidR="00116F4C" w:rsidRDefault="00116F4C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Purpose of requisition </w:t>
            </w:r>
          </w:p>
        </w:tc>
        <w:tc>
          <w:tcPr>
            <w:tcW w:w="8105" w:type="dxa"/>
            <w:gridSpan w:val="13"/>
            <w:tcBorders>
              <w:bottom w:val="single" w:sz="4" w:space="0" w:color="auto"/>
            </w:tcBorders>
          </w:tcPr>
          <w:p w:rsidR="00116F4C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16F4C" w:rsidRPr="00EE5365" w:rsidTr="00116F4C">
        <w:tc>
          <w:tcPr>
            <w:tcW w:w="2070" w:type="dxa"/>
            <w:gridSpan w:val="3"/>
          </w:tcPr>
          <w:p w:rsidR="00116F4C" w:rsidRDefault="00116F4C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05" w:type="dxa"/>
            <w:gridSpan w:val="13"/>
            <w:tcBorders>
              <w:top w:val="single" w:sz="4" w:space="0" w:color="auto"/>
            </w:tcBorders>
          </w:tcPr>
          <w:p w:rsidR="00116F4C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RPr="00EE5365" w:rsidTr="0027712A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116F4C" w:rsidRDefault="00116F4C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river need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16F4C" w:rsidRDefault="00116F4C" w:rsidP="00116F4C">
            <w:pPr>
              <w:pStyle w:val="NoSpacing"/>
              <w:ind w:left="-103"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Y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</w:tcPr>
          <w:p w:rsidR="00116F4C" w:rsidRDefault="00116F4C" w:rsidP="00B7643F">
            <w:pPr>
              <w:pStyle w:val="NoSpacing"/>
              <w:ind w:left="-108" w:right="-19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No</w:t>
            </w:r>
          </w:p>
        </w:tc>
        <w:tc>
          <w:tcPr>
            <w:tcW w:w="326" w:type="dxa"/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</w:tcPr>
          <w:p w:rsidR="00116F4C" w:rsidRPr="00EE5365" w:rsidRDefault="00116F4C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116F4C" w:rsidRDefault="00116F4C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RPr="00EE5365" w:rsidTr="0027712A">
        <w:tc>
          <w:tcPr>
            <w:tcW w:w="2070" w:type="dxa"/>
            <w:gridSpan w:val="3"/>
            <w:tcBorders>
              <w:bottom w:val="single" w:sz="18" w:space="0" w:color="auto"/>
            </w:tcBorders>
          </w:tcPr>
          <w:p w:rsidR="00F11F7B" w:rsidRDefault="00F11F7B" w:rsidP="00B255B9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F11F7B" w:rsidRDefault="00F11F7B" w:rsidP="00116F4C">
            <w:pPr>
              <w:pStyle w:val="NoSpacing"/>
              <w:ind w:left="-103"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5" w:type="dxa"/>
            <w:gridSpan w:val="2"/>
            <w:tcBorders>
              <w:left w:val="nil"/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3"/>
            <w:tcBorders>
              <w:bottom w:val="single" w:sz="18" w:space="0" w:color="auto"/>
            </w:tcBorders>
          </w:tcPr>
          <w:p w:rsidR="00F11F7B" w:rsidRDefault="00F11F7B" w:rsidP="00B7643F">
            <w:pPr>
              <w:pStyle w:val="NoSpacing"/>
              <w:ind w:left="-108" w:right="-19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  <w:tcBorders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</w:tcPr>
          <w:p w:rsidR="00F11F7B" w:rsidRDefault="00F11F7B" w:rsidP="00B7643F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p w:rsidR="0027712A" w:rsidRDefault="0027712A" w:rsidP="00116F4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6F4C" w:rsidRDefault="00116F4C" w:rsidP="00116F4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6F4C">
        <w:rPr>
          <w:rFonts w:ascii="Times New Roman" w:hAnsi="Times New Roman" w:cs="Times New Roman"/>
          <w:b/>
          <w:bCs/>
          <w:sz w:val="20"/>
          <w:szCs w:val="20"/>
        </w:rPr>
        <w:t xml:space="preserve">(TO BE FILLED BY MT SECTION/AUTHORIZED OFFICER) </w:t>
      </w:r>
    </w:p>
    <w:p w:rsidR="00F11F7B" w:rsidRPr="00116F4C" w:rsidRDefault="00F11F7B" w:rsidP="00116F4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0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7920"/>
      </w:tblGrid>
      <w:tr w:rsidR="00116F4C" w:rsidTr="00F11F7B">
        <w:tc>
          <w:tcPr>
            <w:tcW w:w="2165" w:type="dxa"/>
          </w:tcPr>
          <w:p w:rsidR="00116F4C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mments 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Moharrar</w:t>
            </w:r>
            <w:proofErr w:type="spell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MT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16F4C" w:rsidRDefault="00116F4C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mments 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MTO</w:t>
            </w:r>
            <w:proofErr w:type="spellEnd"/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Comments AD/MT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11F7B" w:rsidTr="00F11F7B">
        <w:tc>
          <w:tcPr>
            <w:tcW w:w="2165" w:type="dxa"/>
          </w:tcPr>
          <w:p w:rsidR="00F11F7B" w:rsidRDefault="00F11F7B" w:rsidP="00F11F7B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11F7B" w:rsidRDefault="00F11F7B" w:rsidP="00F11F7B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p w:rsidR="00116F4C" w:rsidRDefault="00116F4C" w:rsidP="00865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60"/>
        <w:gridCol w:w="270"/>
        <w:gridCol w:w="535"/>
        <w:gridCol w:w="270"/>
        <w:gridCol w:w="1620"/>
        <w:gridCol w:w="810"/>
        <w:gridCol w:w="270"/>
        <w:gridCol w:w="1530"/>
        <w:gridCol w:w="326"/>
        <w:gridCol w:w="844"/>
        <w:gridCol w:w="1535"/>
      </w:tblGrid>
      <w:tr w:rsidR="00F11F7B" w:rsidRPr="00EE5365" w:rsidTr="00202DEE"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F11F7B" w:rsidRPr="00EE5365" w:rsidRDefault="00F11F7B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Sanctioning authority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11F7B" w:rsidRPr="00EE5365" w:rsidRDefault="00F11F7B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D/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Admn</w:t>
            </w:r>
            <w:proofErr w:type="spell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</w:tcPr>
          <w:p w:rsidR="00F11F7B" w:rsidRPr="00EE5365" w:rsidRDefault="00F11F7B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y. Commandant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7B" w:rsidRPr="00EE5365" w:rsidRDefault="00F11F7B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11F7B" w:rsidRPr="00EE5365" w:rsidRDefault="00F11F7B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mmandant </w:t>
            </w:r>
          </w:p>
        </w:tc>
      </w:tr>
      <w:tr w:rsidR="00C21692" w:rsidRPr="00EE5365" w:rsidTr="00202DEE">
        <w:tc>
          <w:tcPr>
            <w:tcW w:w="2165" w:type="dxa"/>
            <w:gridSpan w:val="2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21692" w:rsidRPr="00EE5365" w:rsidRDefault="00C21692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C21692" w:rsidRPr="00EE5365" w:rsidTr="00202DEE">
        <w:tc>
          <w:tcPr>
            <w:tcW w:w="905" w:type="dxa"/>
          </w:tcPr>
          <w:p w:rsidR="00C21692" w:rsidRPr="00C21692" w:rsidRDefault="00C21692" w:rsidP="00F11F7B">
            <w:pPr>
              <w:pStyle w:val="NoSpacing"/>
              <w:rPr>
                <w:rFonts w:asciiTheme="majorBidi" w:hAnsiTheme="majorBidi" w:cstheme="majorBidi"/>
                <w:caps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Action:</w:t>
            </w:r>
          </w:p>
        </w:tc>
        <w:tc>
          <w:tcPr>
            <w:tcW w:w="1530" w:type="dxa"/>
            <w:gridSpan w:val="2"/>
          </w:tcPr>
          <w:p w:rsidR="00C21692" w:rsidRPr="00EE5365" w:rsidRDefault="00C21692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D/</w:t>
            </w:r>
            <w:proofErr w:type="spellStart"/>
            <w:r>
              <w:rPr>
                <w:rFonts w:asciiTheme="majorBidi" w:hAnsiTheme="majorBidi" w:cstheme="majorBidi"/>
                <w:sz w:val="19"/>
                <w:szCs w:val="19"/>
              </w:rPr>
              <w:t>Admn</w:t>
            </w:r>
            <w:proofErr w:type="spellEnd"/>
            <w:r>
              <w:rPr>
                <w:rFonts w:asciiTheme="majorBidi" w:hAnsiTheme="majorBidi" w:cstheme="majorBidi"/>
                <w:sz w:val="19"/>
                <w:szCs w:val="19"/>
              </w:rPr>
              <w:t>: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</w:tcBorders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C21692" w:rsidRPr="00EE5365" w:rsidTr="00202DEE">
        <w:tc>
          <w:tcPr>
            <w:tcW w:w="905" w:type="dxa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2"/>
          </w:tcPr>
          <w:p w:rsidR="00C21692" w:rsidRDefault="00C21692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05" w:type="dxa"/>
            <w:gridSpan w:val="2"/>
          </w:tcPr>
          <w:p w:rsidR="00C21692" w:rsidRPr="00EE5365" w:rsidRDefault="00C21692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0" w:type="dxa"/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C21692" w:rsidRPr="00EE5365" w:rsidTr="00202DEE">
        <w:tc>
          <w:tcPr>
            <w:tcW w:w="905" w:type="dxa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2"/>
          </w:tcPr>
          <w:p w:rsidR="00C21692" w:rsidRDefault="00C21692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y. Commandant: 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</w:tcBorders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C21692" w:rsidRPr="00EE5365" w:rsidTr="00202DEE">
        <w:tc>
          <w:tcPr>
            <w:tcW w:w="905" w:type="dxa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2"/>
          </w:tcPr>
          <w:p w:rsidR="00C21692" w:rsidRDefault="00C21692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ind w:left="-108" w:right="-168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21692" w:rsidRDefault="00C21692" w:rsidP="00F11F7B">
            <w:pPr>
              <w:pStyle w:val="NoSpacing"/>
              <w:ind w:lef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21692" w:rsidRPr="00EE5365" w:rsidRDefault="00C21692" w:rsidP="00B255B9">
            <w:pPr>
              <w:pStyle w:val="NoSpacing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C21692" w:rsidRPr="00EE5365" w:rsidTr="0027712A">
        <w:tc>
          <w:tcPr>
            <w:tcW w:w="905" w:type="dxa"/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2"/>
          </w:tcPr>
          <w:p w:rsidR="00C21692" w:rsidRDefault="00C21692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mmandant: 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</w:tcBorders>
          </w:tcPr>
          <w:p w:rsidR="00C21692" w:rsidRDefault="00C21692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02DEE" w:rsidRPr="00EE5365" w:rsidTr="0027712A">
        <w:tc>
          <w:tcPr>
            <w:tcW w:w="905" w:type="dxa"/>
            <w:tcBorders>
              <w:bottom w:val="single" w:sz="18" w:space="0" w:color="auto"/>
            </w:tcBorders>
          </w:tcPr>
          <w:p w:rsidR="00202DEE" w:rsidRDefault="00202DEE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tcBorders>
              <w:bottom w:val="single" w:sz="18" w:space="0" w:color="auto"/>
            </w:tcBorders>
          </w:tcPr>
          <w:p w:rsidR="00202DEE" w:rsidRDefault="00202DEE" w:rsidP="00C21692">
            <w:pPr>
              <w:pStyle w:val="NoSpacing"/>
              <w:ind w:right="-16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18" w:space="0" w:color="auto"/>
            </w:tcBorders>
          </w:tcPr>
          <w:p w:rsidR="00202DEE" w:rsidRDefault="00202DEE" w:rsidP="00F11F7B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p w:rsidR="0027712A" w:rsidRDefault="0027712A" w:rsidP="0027712A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6A8C" w:rsidRDefault="0027712A" w:rsidP="0027712A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712A">
        <w:rPr>
          <w:rFonts w:ascii="Times New Roman" w:hAnsi="Times New Roman" w:cs="Times New Roman"/>
          <w:b/>
          <w:bCs/>
          <w:sz w:val="20"/>
          <w:szCs w:val="20"/>
        </w:rPr>
        <w:t>(OPERATIONAL DETAIL)</w:t>
      </w:r>
    </w:p>
    <w:p w:rsidR="0027712A" w:rsidRPr="0027712A" w:rsidRDefault="0027712A" w:rsidP="0027712A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0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681"/>
        <w:gridCol w:w="1681"/>
        <w:gridCol w:w="1681"/>
        <w:gridCol w:w="1681"/>
        <w:gridCol w:w="1681"/>
      </w:tblGrid>
      <w:tr w:rsidR="0027712A" w:rsidTr="0027712A">
        <w:tc>
          <w:tcPr>
            <w:tcW w:w="1680" w:type="dxa"/>
          </w:tcPr>
          <w:p w:rsidR="0027712A" w:rsidRDefault="0027712A" w:rsidP="0027712A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river deputed: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ime check out: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Time check in: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27712A">
        <w:tc>
          <w:tcPr>
            <w:tcW w:w="1680" w:type="dxa"/>
          </w:tcPr>
          <w:p w:rsidR="0027712A" w:rsidRDefault="0027712A" w:rsidP="0027712A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27712A">
        <w:tc>
          <w:tcPr>
            <w:tcW w:w="1680" w:type="dxa"/>
          </w:tcPr>
          <w:p w:rsidR="0027712A" w:rsidRDefault="0027712A" w:rsidP="0027712A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ate check out: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ate check in: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27712A">
        <w:tc>
          <w:tcPr>
            <w:tcW w:w="1680" w:type="dxa"/>
          </w:tcPr>
          <w:p w:rsidR="0027712A" w:rsidRDefault="0027712A" w:rsidP="0027712A">
            <w:pPr>
              <w:pStyle w:val="NoSpacing"/>
              <w:ind w:right="-10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In driver not requisitioned/available: </w:t>
            </w: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Handed over by: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27712A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362" w:type="dxa"/>
            <w:gridSpan w:val="2"/>
          </w:tcPr>
          <w:p w:rsidR="0027712A" w:rsidRDefault="0027712A" w:rsidP="00B255B9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Handed over to: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Return:</w:t>
            </w: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Handed over by: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27712A" w:rsidTr="005A4153">
        <w:tc>
          <w:tcPr>
            <w:tcW w:w="5042" w:type="dxa"/>
            <w:gridSpan w:val="3"/>
          </w:tcPr>
          <w:p w:rsidR="0027712A" w:rsidRDefault="0027712A" w:rsidP="0027712A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681" w:type="dxa"/>
            <w:vAlign w:val="bottom"/>
          </w:tcPr>
          <w:p w:rsidR="0027712A" w:rsidRDefault="0027712A" w:rsidP="005A4153">
            <w:pPr>
              <w:pStyle w:val="NoSpacing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Handed over to: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bottom"/>
          </w:tcPr>
          <w:p w:rsidR="0027712A" w:rsidRDefault="0027712A" w:rsidP="005A4153">
            <w:pPr>
              <w:pStyle w:val="NoSpacing"/>
              <w:ind w:left="-288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p w:rsidR="0027712A" w:rsidRDefault="0027712A" w:rsidP="0027712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712A" w:rsidRDefault="00982435" w:rsidP="0027712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2435">
        <w:rPr>
          <w:rFonts w:ascii="Times New Roman" w:hAnsi="Times New Roman" w:cs="Times New Roman"/>
          <w:sz w:val="20"/>
          <w:szCs w:val="20"/>
        </w:rPr>
        <w:t>Note:</w:t>
      </w:r>
    </w:p>
    <w:p w:rsidR="0027712A" w:rsidRDefault="0027712A" w:rsidP="002771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MT pool vehicles for official routine purpose will be authorized by DD/</w:t>
      </w:r>
      <w:proofErr w:type="spellStart"/>
      <w:r>
        <w:rPr>
          <w:rFonts w:ascii="Times New Roman" w:hAnsi="Times New Roman" w:cs="Times New Roman"/>
          <w:sz w:val="20"/>
          <w:szCs w:val="20"/>
        </w:rPr>
        <w:t>Adm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7712A" w:rsidRDefault="0027712A" w:rsidP="002771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officers of 17 and above will be authorized vehicles for local use by Dy. Commandant </w:t>
      </w:r>
    </w:p>
    <w:p w:rsidR="00982435" w:rsidRDefault="0027712A" w:rsidP="002771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ut station vehicles including on payment will be authorized by Worth Commandant</w:t>
      </w:r>
      <w:r w:rsidR="00982435" w:rsidRPr="00982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3D66" w:rsidRDefault="00AD5D6B" w:rsidP="00982435">
      <w:pPr>
        <w:pStyle w:val="NoSpacing"/>
        <w:jc w:val="center"/>
      </w:pPr>
      <w:r w:rsidRPr="004A1245">
        <w:rPr>
          <w:sz w:val="28"/>
          <w:szCs w:val="28"/>
        </w:rPr>
        <w:t>*   *    *    *    *</w:t>
      </w:r>
    </w:p>
    <w:sectPr w:rsidR="00833D66" w:rsidSect="008473EF">
      <w:pgSz w:w="11909" w:h="16834" w:code="9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237"/>
    <w:multiLevelType w:val="hybridMultilevel"/>
    <w:tmpl w:val="3E3E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34AA6"/>
    <w:multiLevelType w:val="hybridMultilevel"/>
    <w:tmpl w:val="220A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E3"/>
    <w:rsid w:val="000F0210"/>
    <w:rsid w:val="00116F4C"/>
    <w:rsid w:val="001A5D7E"/>
    <w:rsid w:val="00202DEE"/>
    <w:rsid w:val="0027712A"/>
    <w:rsid w:val="002C68E3"/>
    <w:rsid w:val="0038466D"/>
    <w:rsid w:val="00420476"/>
    <w:rsid w:val="004E74E3"/>
    <w:rsid w:val="005A4153"/>
    <w:rsid w:val="00723806"/>
    <w:rsid w:val="007A10D5"/>
    <w:rsid w:val="007F3357"/>
    <w:rsid w:val="00833D66"/>
    <w:rsid w:val="008473EF"/>
    <w:rsid w:val="0086597A"/>
    <w:rsid w:val="00982435"/>
    <w:rsid w:val="00AD5D6B"/>
    <w:rsid w:val="00B7643F"/>
    <w:rsid w:val="00BD36C0"/>
    <w:rsid w:val="00C21692"/>
    <w:rsid w:val="00CB4E24"/>
    <w:rsid w:val="00D72BCB"/>
    <w:rsid w:val="00DE47AF"/>
    <w:rsid w:val="00EE5365"/>
    <w:rsid w:val="00EF6A8C"/>
    <w:rsid w:val="00F02896"/>
    <w:rsid w:val="00F11F7B"/>
    <w:rsid w:val="00F471F5"/>
    <w:rsid w:val="00FC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A8434-2676-4F9C-92C3-2E6C1EA3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E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C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en/thumb/1/1a/Npamono.jpg/220px-Npamon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F79E-D1AE-4948-A56C-FEBCBC2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MSB</cp:lastModifiedBy>
  <cp:revision>13</cp:revision>
  <cp:lastPrinted>2017-10-17T09:22:00Z</cp:lastPrinted>
  <dcterms:created xsi:type="dcterms:W3CDTF">2017-08-18T10:28:00Z</dcterms:created>
  <dcterms:modified xsi:type="dcterms:W3CDTF">2017-10-17T09:22:00Z</dcterms:modified>
</cp:coreProperties>
</file>